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87700A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7700A">
        <w:rPr>
          <w:i/>
          <w:smallCaps w:val="0"/>
          <w:noProof/>
        </w:rPr>
        <w:t xml:space="preserve">LIBRO 1°, TÍTULO </w:t>
      </w:r>
      <w:r w:rsidR="00DC02CE">
        <w:rPr>
          <w:i/>
          <w:smallCaps w:val="0"/>
          <w:noProof/>
        </w:rPr>
        <w:t>III</w:t>
      </w:r>
      <w:r w:rsidRPr="0087700A">
        <w:rPr>
          <w:i/>
          <w:smallCaps w:val="0"/>
          <w:noProof/>
        </w:rPr>
        <w:t>, CAPÍTULO I</w:t>
      </w:r>
      <w:r w:rsidR="00DC02CE">
        <w:rPr>
          <w:i/>
          <w:smallCaps w:val="0"/>
          <w:noProof/>
        </w:rPr>
        <w:t>X</w:t>
      </w:r>
    </w:p>
    <w:p w:rsidR="00FA1F21" w:rsidRPr="0087700A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7700A">
        <w:rPr>
          <w:noProof/>
        </w:rPr>
        <w:t xml:space="preserve">ANEXO </w:t>
      </w:r>
      <w:r w:rsidR="00DC02CE">
        <w:rPr>
          <w:noProof/>
        </w:rPr>
        <w:t>3</w:t>
      </w:r>
      <w:r w:rsidRPr="0087700A">
        <w:rPr>
          <w:noProof/>
        </w:rPr>
        <w:t>:</w:t>
      </w:r>
      <w:r w:rsidRPr="0087700A">
        <w:rPr>
          <w:noProof/>
        </w:rPr>
        <w:tab/>
      </w:r>
      <w:r w:rsidR="006A3382" w:rsidRPr="0087700A">
        <w:rPr>
          <w:i/>
          <w:noProof/>
        </w:rPr>
        <w:t>Currículum Vitae</w:t>
      </w:r>
    </w:p>
    <w:p w:rsidR="005968F0" w:rsidRPr="008B3F50" w:rsidRDefault="005968F0" w:rsidP="005968F0">
      <w:pPr>
        <w:rPr>
          <w:noProof/>
        </w:rPr>
      </w:pPr>
    </w:p>
    <w:p w:rsidR="00F54B85" w:rsidRDefault="00F54B85" w:rsidP="00F54B85">
      <w:pPr>
        <w:rPr>
          <w:noProof/>
        </w:rPr>
      </w:pPr>
    </w:p>
    <w:p w:rsidR="008374C8" w:rsidRDefault="008374C8" w:rsidP="00F54B85">
      <w:pPr>
        <w:rPr>
          <w:noProof/>
        </w:rPr>
      </w:pPr>
    </w:p>
    <w:p w:rsidR="008374C8" w:rsidRPr="002D0A4A" w:rsidRDefault="008374C8" w:rsidP="002D0A4A">
      <w:pPr>
        <w:pStyle w:val="Lista"/>
        <w:tabs>
          <w:tab w:val="clear" w:pos="864"/>
          <w:tab w:val="clear" w:pos="1296"/>
          <w:tab w:val="clear" w:pos="1728"/>
        </w:tabs>
        <w:ind w:left="851"/>
        <w:rPr>
          <w:b/>
        </w:rPr>
      </w:pPr>
      <w:r w:rsidRPr="0087700A">
        <w:rPr>
          <w:b/>
        </w:rPr>
        <w:t>Datos personales</w:t>
      </w:r>
      <w:r w:rsidR="002D0A4A" w:rsidRPr="002D0A4A">
        <w:rPr>
          <w:b/>
        </w:rPr>
        <w:t>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Nombre, estado civil (si es casado consignar el nombre y apellidos del cónyuge), lugar y fecha de nacimiento, dirección, casilla y teléfono</w:t>
      </w:r>
      <w:r>
        <w:t>;</w:t>
      </w:r>
    </w:p>
    <w:p w:rsidR="008374C8" w:rsidRPr="002D0A4A" w:rsidRDefault="008374C8" w:rsidP="00B3159E">
      <w:pPr>
        <w:pStyle w:val="Lista"/>
        <w:tabs>
          <w:tab w:val="clear" w:pos="864"/>
          <w:tab w:val="clear" w:pos="1296"/>
          <w:tab w:val="clear" w:pos="1728"/>
        </w:tabs>
        <w:ind w:left="851" w:hanging="425"/>
        <w:rPr>
          <w:b/>
        </w:rPr>
      </w:pPr>
      <w:r w:rsidRPr="002D0A4A">
        <w:rPr>
          <w:b/>
        </w:rPr>
        <w:t xml:space="preserve">Estudios </w:t>
      </w:r>
      <w:r w:rsidR="00B3159E" w:rsidRPr="00B3159E">
        <w:rPr>
          <w:b/>
        </w:rPr>
        <w:t>universitarios</w:t>
      </w:r>
      <w:r w:rsidRPr="002D0A4A">
        <w:rPr>
          <w:b/>
        </w:rPr>
        <w:t>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Doctorado, maestría, post grado,</w:t>
      </w:r>
      <w:r w:rsidR="000E13F2">
        <w:t xml:space="preserve"> diplomado,</w:t>
      </w:r>
      <w:r w:rsidR="008374C8">
        <w:t xml:space="preserve"> licenciatura</w:t>
      </w:r>
      <w:r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Experiencia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Experiencia profesional en el área financiera</w:t>
      </w:r>
      <w:r w:rsidR="00BA258B">
        <w:t>.</w:t>
      </w:r>
      <w:r w:rsidR="008374C8">
        <w:t xml:space="preserve"> Incluir los siguientes aspectos:</w:t>
      </w:r>
    </w:p>
    <w:p w:rsidR="008374C8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>
        <w:t xml:space="preserve">Descripción del tipo de </w:t>
      </w:r>
      <w:r w:rsidR="00B3159E">
        <w:t>entidad</w:t>
      </w:r>
      <w:r>
        <w:t>.</w:t>
      </w:r>
    </w:p>
    <w:p w:rsidR="008374C8" w:rsidRPr="00712D8A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712D8A">
        <w:t>Período</w:t>
      </w:r>
      <w:r w:rsidR="00D67EE7" w:rsidRPr="00712D8A">
        <w:t xml:space="preserve"> de trabajo</w:t>
      </w:r>
      <w:r w:rsidRPr="00712D8A">
        <w:t>.</w:t>
      </w:r>
    </w:p>
    <w:p w:rsidR="008374C8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>
        <w:t>Descripción de responsabilidades asumidas.</w:t>
      </w:r>
    </w:p>
    <w:p w:rsidR="008374C8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>
        <w:t>Descripción de las funciones ejercidas.</w:t>
      </w:r>
    </w:p>
    <w:p w:rsidR="008374C8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>
        <w:t>Detallar el número y características del personal dependiente, nombre empleador o inmediato superior y dirección actualizada.</w:t>
      </w:r>
    </w:p>
    <w:p w:rsidR="008374C8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>
        <w:t>Razones de retiro (</w:t>
      </w:r>
      <w:r w:rsidR="009C6FCC">
        <w:t>r</w:t>
      </w:r>
      <w:r>
        <w:t>enuncia, retiro o conclusión de contrato).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Otras experiencias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Experiencia profesional en otras áreas de importancia</w:t>
      </w:r>
      <w:r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Distinciones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Distinciones obtenidas en aspectos tales como: estudios, profesi</w:t>
      </w:r>
      <w:r w:rsidR="000E13F2">
        <w:t>ón</w:t>
      </w:r>
      <w:r w:rsidR="008374C8">
        <w:t>, actividades administrativas, sociales, culturales de servicios</w:t>
      </w:r>
      <w:r w:rsidR="00D36511">
        <w:t xml:space="preserve"> y otros</w:t>
      </w:r>
      <w:bookmarkStart w:id="0" w:name="_GoBack"/>
      <w:bookmarkEnd w:id="0"/>
      <w:r w:rsidR="008374C8">
        <w:t>.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Empresas de las que es miembro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 xml:space="preserve">Empresas y asociaciones en </w:t>
      </w:r>
      <w:r w:rsidR="008374C8" w:rsidRPr="00B104B0">
        <w:t>general</w:t>
      </w:r>
      <w:r w:rsidR="00B3159E" w:rsidRPr="00B104B0">
        <w:t>,</w:t>
      </w:r>
      <w:r w:rsidR="008374C8" w:rsidRPr="00B104B0">
        <w:t xml:space="preserve"> </w:t>
      </w:r>
      <w:r w:rsidR="00A44E20">
        <w:t xml:space="preserve">en </w:t>
      </w:r>
      <w:r w:rsidR="008374C8" w:rsidRPr="00B104B0">
        <w:t>las</w:t>
      </w:r>
      <w:r w:rsidR="008374C8">
        <w:t xml:space="preserve"> que </w:t>
      </w:r>
      <w:r w:rsidR="00A44E20">
        <w:t>tiene participación, como accionista, socio o dueño</w:t>
      </w:r>
      <w:r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Actividades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Actividades empresariales, laborables y sociales a las que se dedica adicionalmente al trabajo o profesión</w:t>
      </w:r>
      <w:r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Referencias:</w:t>
      </w:r>
    </w:p>
    <w:p w:rsidR="008374C8" w:rsidRDefault="002D0A4A" w:rsidP="00AD6B03">
      <w:pPr>
        <w:pStyle w:val="BodyText"/>
        <w:shd w:val="clear" w:color="auto" w:fill="FFFFFF" w:themeFill="background1"/>
        <w:spacing w:before="120"/>
        <w:ind w:left="851" w:hanging="432"/>
      </w:pPr>
      <w:r w:rsidRPr="00AD6B03">
        <w:rPr>
          <w:shd w:val="clear" w:color="auto" w:fill="FFFFFF" w:themeFill="background1"/>
        </w:rPr>
        <w:tab/>
      </w:r>
      <w:r w:rsidR="008374C8" w:rsidRPr="00AD6B03">
        <w:rPr>
          <w:shd w:val="clear" w:color="auto" w:fill="FFFFFF" w:themeFill="background1"/>
        </w:rPr>
        <w:t xml:space="preserve">De </w:t>
      </w:r>
      <w:r w:rsidR="008D6E30" w:rsidRPr="00AD6B03">
        <w:rPr>
          <w:shd w:val="clear" w:color="auto" w:fill="FFFFFF" w:themeFill="background1"/>
        </w:rPr>
        <w:t xml:space="preserve">entidades </w:t>
      </w:r>
      <w:r w:rsidR="00B8328B" w:rsidRPr="00AD6B03">
        <w:rPr>
          <w:shd w:val="clear" w:color="auto" w:fill="FFFFFF" w:themeFill="background1"/>
        </w:rPr>
        <w:t>de intermediación financiera, empresas de servicios financieros complementarios o entidades comprendidas en las leyes del Mercado de Valores, de</w:t>
      </w:r>
      <w:r w:rsidR="00B8328B" w:rsidRPr="00AD6B03">
        <w:t xml:space="preserve"> Seguros y de Pensiones, </w:t>
      </w:r>
      <w:r w:rsidR="008374C8" w:rsidRPr="00AD6B03">
        <w:t>con las que mantiene relaciones de trabajo o intereses comunes</w:t>
      </w:r>
      <w:r w:rsidRPr="00AD6B03">
        <w:t>;</w:t>
      </w:r>
    </w:p>
    <w:p w:rsidR="008374C8" w:rsidRPr="00B104B0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B104B0">
        <w:lastRenderedPageBreak/>
        <w:t>Declaración de no incurrir en ninguna de las prohibiciones establecidas en l</w:t>
      </w:r>
      <w:r w:rsidR="00E028B8">
        <w:t xml:space="preserve">os Artículos </w:t>
      </w:r>
      <w:r w:rsidR="00E028B8" w:rsidRPr="00E028B8">
        <w:rPr>
          <w:color w:val="0000FF"/>
        </w:rPr>
        <w:t>153 y 442 de la</w:t>
      </w:r>
      <w:r w:rsidRPr="00B104B0">
        <w:t xml:space="preserve"> </w:t>
      </w:r>
      <w:r w:rsidR="0087700A" w:rsidRPr="00B104B0">
        <w:rPr>
          <w:color w:val="0000FF"/>
        </w:rPr>
        <w:t>Ley N° 39</w:t>
      </w:r>
      <w:r w:rsidR="00B104B0" w:rsidRPr="00B104B0">
        <w:rPr>
          <w:color w:val="0000FF"/>
        </w:rPr>
        <w:t>3</w:t>
      </w:r>
      <w:r w:rsidR="0087700A" w:rsidRPr="00B104B0">
        <w:rPr>
          <w:color w:val="0000FF"/>
        </w:rPr>
        <w:t xml:space="preserve"> </w:t>
      </w:r>
      <w:r w:rsidRPr="00B104B0">
        <w:rPr>
          <w:color w:val="0000FF"/>
        </w:rPr>
        <w:t xml:space="preserve">de </w:t>
      </w:r>
      <w:r w:rsidR="0087700A" w:rsidRPr="00B104B0">
        <w:rPr>
          <w:color w:val="0000FF"/>
        </w:rPr>
        <w:t>Servicios Financieros</w:t>
      </w:r>
      <w:r w:rsidR="00B104B0" w:rsidRPr="00B104B0">
        <w:rPr>
          <w:color w:val="0000FF"/>
        </w:rPr>
        <w:t xml:space="preserve"> (LSF) </w:t>
      </w:r>
      <w:r w:rsidRPr="00B104B0">
        <w:t xml:space="preserve">para ejercer como </w:t>
      </w:r>
      <w:r w:rsidR="00DC02CE">
        <w:t>representante legal</w:t>
      </w:r>
      <w:r w:rsidR="002D0A4A" w:rsidRPr="00B104B0"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Declarar si alguna de las entidades en las que ha trabajado (especificar):</w:t>
      </w:r>
    </w:p>
    <w:p w:rsidR="008374C8" w:rsidRDefault="008374C8" w:rsidP="002D0A4A">
      <w:pPr>
        <w:pStyle w:val="Lista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>
        <w:t>La entidad está o ha estado en proceso de regularización.</w:t>
      </w:r>
    </w:p>
    <w:p w:rsidR="008374C8" w:rsidRDefault="008374C8" w:rsidP="002D0A4A">
      <w:pPr>
        <w:pStyle w:val="Lista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>
        <w:t>La entidad está o fue objeto de un proceso de intervención.</w:t>
      </w:r>
    </w:p>
    <w:p w:rsidR="008374C8" w:rsidRDefault="008374C8" w:rsidP="002D0A4A">
      <w:pPr>
        <w:pStyle w:val="Lista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>
        <w:t>La entidad está o fue objeto de un proceso de liquidación.</w:t>
      </w:r>
    </w:p>
    <w:p w:rsidR="00B3159E" w:rsidRDefault="00B3159E" w:rsidP="002D0A4A">
      <w:pPr>
        <w:pStyle w:val="Lista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>
        <w:t>El interesado ha sido sujeto a un proceso administrativo o sanción.</w:t>
      </w:r>
    </w:p>
    <w:p w:rsidR="00B3159E" w:rsidRDefault="00B3159E" w:rsidP="002D0A4A">
      <w:pPr>
        <w:pStyle w:val="Lista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>
        <w:t>El interesado ha estado en proceso de investigación por fraude.</w:t>
      </w:r>
    </w:p>
    <w:p w:rsidR="008374C8" w:rsidRPr="00B104B0" w:rsidRDefault="008374C8" w:rsidP="002D0A4A">
      <w:pPr>
        <w:pStyle w:val="Lista"/>
        <w:tabs>
          <w:tab w:val="clear" w:pos="864"/>
          <w:tab w:val="clear" w:pos="1296"/>
          <w:tab w:val="clear" w:pos="1728"/>
        </w:tabs>
        <w:ind w:left="851"/>
      </w:pPr>
      <w:r w:rsidRPr="00B104B0">
        <w:t>Otros datos relacionados con el trámite, de importancia a juicio del interesado</w:t>
      </w:r>
      <w:r w:rsidR="00B104B0">
        <w:t>.</w:t>
      </w:r>
    </w:p>
    <w:p w:rsidR="004A6637" w:rsidRPr="00685775" w:rsidRDefault="009C6FCC" w:rsidP="00342F7C">
      <w:pPr>
        <w:pStyle w:val="BodyText"/>
        <w:widowControl/>
        <w:spacing w:before="120"/>
      </w:pPr>
      <w:r w:rsidRPr="00685775">
        <w:rPr>
          <w:lang w:val="es-MX"/>
        </w:rPr>
        <w:t>La presente declaración jurada conlleva la condición de confesión</w:t>
      </w:r>
      <w:r w:rsidR="004A6637" w:rsidRPr="00685775">
        <w:t xml:space="preserve">, verdad y certeza jurídica, de conformidad con el </w:t>
      </w:r>
      <w:r w:rsidR="004A6637" w:rsidRPr="00685775">
        <w:rPr>
          <w:color w:val="0000FF"/>
        </w:rPr>
        <w:t>Artículo 1322° del Código Civil</w:t>
      </w:r>
      <w:r w:rsidR="004A6637" w:rsidRPr="00685775">
        <w:t xml:space="preserve"> y el </w:t>
      </w:r>
      <w:r w:rsidR="007E6A28" w:rsidRPr="00855F33">
        <w:rPr>
          <w:noProof/>
          <w:color w:val="0000FF"/>
        </w:rPr>
        <w:t>Parágrafo IV del Artículo 157° del Código Procesal Civil</w:t>
      </w:r>
      <w:r w:rsidR="004A6637" w:rsidRPr="00855F33">
        <w:t xml:space="preserve">, sujeta </w:t>
      </w:r>
      <w:r w:rsidRPr="00855F33">
        <w:rPr>
          <w:lang w:val="es-MX"/>
        </w:rPr>
        <w:t>en caso de inexactitud o falsed</w:t>
      </w:r>
      <w:r w:rsidRPr="00685775">
        <w:rPr>
          <w:lang w:val="es-MX"/>
        </w:rPr>
        <w:t xml:space="preserve">ad a la cancelación del trámite y a las penalidades establecidas en el </w:t>
      </w:r>
      <w:r w:rsidRPr="00685775">
        <w:rPr>
          <w:color w:val="0000FF"/>
        </w:rPr>
        <w:t xml:space="preserve">Artículo </w:t>
      </w:r>
      <w:r w:rsidRPr="00685775">
        <w:rPr>
          <w:color w:val="0000FF"/>
          <w:lang w:val="es-MX"/>
        </w:rPr>
        <w:t>169° del Código Penal</w:t>
      </w:r>
      <w:r w:rsidRPr="00685775">
        <w:rPr>
          <w:lang w:val="es-MX"/>
        </w:rPr>
        <w:t xml:space="preserve"> como falso testimonio.</w:t>
      </w:r>
    </w:p>
    <w:p w:rsidR="008374C8" w:rsidRPr="005B73DE" w:rsidRDefault="008374C8" w:rsidP="008374C8">
      <w:pPr>
        <w:pStyle w:val="BodyText"/>
        <w:spacing w:after="0"/>
        <w:rPr>
          <w:highlight w:val="cyan"/>
        </w:rPr>
      </w:pPr>
    </w:p>
    <w:p w:rsidR="008374C8" w:rsidRPr="005B73DE" w:rsidRDefault="008374C8" w:rsidP="008374C8">
      <w:pPr>
        <w:pStyle w:val="BodyText"/>
        <w:spacing w:after="0"/>
        <w:rPr>
          <w:highlight w:val="cyan"/>
        </w:rPr>
      </w:pPr>
    </w:p>
    <w:p w:rsidR="008374C8" w:rsidRPr="005B73DE" w:rsidRDefault="008374C8" w:rsidP="008374C8">
      <w:pPr>
        <w:pStyle w:val="BodyText"/>
        <w:spacing w:after="0"/>
        <w:rPr>
          <w:highlight w:val="cyan"/>
        </w:rPr>
      </w:pPr>
    </w:p>
    <w:p w:rsidR="00E028BD" w:rsidRPr="005B73DE" w:rsidRDefault="00E028BD" w:rsidP="00E028BD">
      <w:pPr>
        <w:pStyle w:val="BodyText"/>
        <w:spacing w:after="0"/>
        <w:rPr>
          <w:highlight w:val="cyan"/>
        </w:rPr>
      </w:pPr>
    </w:p>
    <w:p w:rsidR="00E028BD" w:rsidRPr="005B73DE" w:rsidRDefault="00E028BD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9C6FCC" w:rsidRDefault="009C6FCC" w:rsidP="009C6FCC">
      <w:pPr>
        <w:pStyle w:val="Lista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1E473B">
        <w:rPr>
          <w:b/>
        </w:rPr>
        <w:t>Firma del declarante</w:t>
      </w:r>
    </w:p>
    <w:p w:rsidR="009C6FCC" w:rsidRPr="009C6FCC" w:rsidRDefault="009C6FCC" w:rsidP="009C6FCC">
      <w:pPr>
        <w:pStyle w:val="BodyText"/>
        <w:rPr>
          <w:b/>
        </w:rPr>
      </w:pPr>
      <w:r w:rsidRPr="009C6FCC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3B" w:rsidRDefault="00DA4E3B" w:rsidP="003D6016">
      <w:r>
        <w:separator/>
      </w:r>
    </w:p>
  </w:endnote>
  <w:endnote w:type="continuationSeparator" w:id="0">
    <w:p w:rsidR="00DA4E3B" w:rsidRDefault="00DA4E3B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43" w:rsidRDefault="00634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43E5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43E51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BF7BF7">
      <w:rPr>
        <w:noProof/>
        <w:sz w:val="18"/>
        <w:szCs w:val="18"/>
      </w:rPr>
      <w:t>I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  <w:r w:rsidR="00BF7BF7">
      <w:rPr>
        <w:noProof/>
        <w:sz w:val="18"/>
        <w:szCs w:val="18"/>
      </w:rPr>
      <w:t>X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B92A5E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855F33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E64292" w:rsidRDefault="00A7532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4C16BA2" wp14:editId="1B4B11E7">
              <wp:simplePos x="0" y="0"/>
              <wp:positionH relativeFrom="column">
                <wp:posOffset>21145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EDF" w:rsidRPr="00C11953" w:rsidRDefault="00014EDF" w:rsidP="00014EDF">
                          <w:pPr>
                            <w:rPr>
                              <w:i/>
                              <w:sz w:val="18"/>
                            </w:rPr>
                          </w:pPr>
                          <w:r w:rsidRPr="00C11953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C11953"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B03E46">
                            <w:rPr>
                              <w:i/>
                              <w:sz w:val="18"/>
                            </w:rPr>
                            <w:t>235</w:t>
                          </w:r>
                          <w:r w:rsidRPr="00C11953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4 (0</w:t>
                          </w:r>
                          <w:r w:rsidR="00AF096B">
                            <w:rPr>
                              <w:i/>
                              <w:sz w:val="18"/>
                            </w:rPr>
                            <w:t>5</w:t>
                          </w:r>
                          <w:r w:rsidRPr="00C11953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4</w:t>
                          </w:r>
                          <w:r w:rsidRPr="00C11953">
                            <w:rPr>
                              <w:i/>
                              <w:sz w:val="18"/>
                            </w:rPr>
                            <w:t>)</w:t>
                          </w:r>
                          <w:r w:rsidRPr="00C11953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E64292" w:rsidRPr="007C72B8" w:rsidRDefault="00A75322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634A43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16BA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65pt;margin-top:5.4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Dt&#10;+Koe3QAAAAkBAAAPAAAAAAAAAAAAAAAAAN0EAABkcnMvZG93bnJldi54bWxQSwUGAAAAAAQABADz&#10;AAAA5wUAAAAA&#10;" stroked="f">
              <v:textbox>
                <w:txbxContent>
                  <w:p w:rsidR="00014EDF" w:rsidRPr="00C11953" w:rsidRDefault="00014EDF" w:rsidP="00014EDF">
                    <w:pPr>
                      <w:rPr>
                        <w:i/>
                        <w:sz w:val="18"/>
                      </w:rPr>
                    </w:pPr>
                    <w:r w:rsidRPr="00C11953">
                      <w:rPr>
                        <w:i/>
                        <w:sz w:val="18"/>
                      </w:rPr>
                      <w:t>Circular</w:t>
                    </w:r>
                    <w:r w:rsidRPr="00C11953">
                      <w:rPr>
                        <w:i/>
                        <w:sz w:val="18"/>
                      </w:rPr>
                      <w:tab/>
                      <w:t>ASFI/</w:t>
                    </w:r>
                    <w:r w:rsidR="00B03E46">
                      <w:rPr>
                        <w:i/>
                        <w:sz w:val="18"/>
                      </w:rPr>
                      <w:t>235</w:t>
                    </w:r>
                    <w:r w:rsidRPr="00C11953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4 (0</w:t>
                    </w:r>
                    <w:r w:rsidR="00AF096B">
                      <w:rPr>
                        <w:i/>
                        <w:sz w:val="18"/>
                      </w:rPr>
                      <w:t>5</w:t>
                    </w:r>
                    <w:r w:rsidRPr="00C11953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4</w:t>
                    </w:r>
                    <w:r w:rsidRPr="00C11953">
                      <w:rPr>
                        <w:i/>
                        <w:sz w:val="18"/>
                      </w:rPr>
                      <w:t>)</w:t>
                    </w:r>
                    <w:r w:rsidRPr="00C11953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E64292" w:rsidRPr="007C72B8" w:rsidRDefault="00A75322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634A43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3CA0F84" wp14:editId="69C20EDF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C73D7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43" w:rsidRDefault="00634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3B" w:rsidRDefault="00DA4E3B" w:rsidP="003D6016">
      <w:r>
        <w:separator/>
      </w:r>
    </w:p>
  </w:footnote>
  <w:footnote w:type="continuationSeparator" w:id="0">
    <w:p w:rsidR="00DA4E3B" w:rsidRDefault="00DA4E3B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43" w:rsidRDefault="00634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322B47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322B47">
      <w:rPr>
        <w:smallCaps/>
        <w:sz w:val="18"/>
        <w:szCs w:val="18"/>
        <w:u w:val="single"/>
      </w:rPr>
      <w:t xml:space="preserve">Recopilación de Normas para </w:t>
    </w:r>
    <w:r w:rsidR="00E3390D" w:rsidRPr="00322B47">
      <w:rPr>
        <w:smallCaps/>
        <w:sz w:val="18"/>
        <w:szCs w:val="18"/>
        <w:u w:val="single"/>
      </w:rPr>
      <w:t>Servicios Financiero</w:t>
    </w:r>
    <w:r w:rsidRPr="00322B47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43" w:rsidRDefault="00634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F00CA146"/>
    <w:lvl w:ilvl="0">
      <w:start w:val="1"/>
      <w:numFmt w:val="lowerLetter"/>
      <w:pStyle w:val="Lista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3C68AE82"/>
    <w:lvl w:ilvl="0" w:tplc="4406207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73C6E5BA"/>
    <w:lvl w:ilvl="0" w:tplc="968E567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EDF"/>
    <w:rsid w:val="00020B02"/>
    <w:rsid w:val="00024517"/>
    <w:rsid w:val="00027F7E"/>
    <w:rsid w:val="00083FA2"/>
    <w:rsid w:val="00085F47"/>
    <w:rsid w:val="000A29BB"/>
    <w:rsid w:val="000E13F2"/>
    <w:rsid w:val="001124CC"/>
    <w:rsid w:val="00117B50"/>
    <w:rsid w:val="00124DC7"/>
    <w:rsid w:val="00127983"/>
    <w:rsid w:val="00133DA0"/>
    <w:rsid w:val="00147866"/>
    <w:rsid w:val="001528D2"/>
    <w:rsid w:val="00157FD9"/>
    <w:rsid w:val="00174815"/>
    <w:rsid w:val="001A4D50"/>
    <w:rsid w:val="001B5258"/>
    <w:rsid w:val="001B60B6"/>
    <w:rsid w:val="001C754E"/>
    <w:rsid w:val="001D0915"/>
    <w:rsid w:val="001D3F80"/>
    <w:rsid w:val="001D6A79"/>
    <w:rsid w:val="001E473B"/>
    <w:rsid w:val="001F41E7"/>
    <w:rsid w:val="00212D22"/>
    <w:rsid w:val="002262A9"/>
    <w:rsid w:val="002533FC"/>
    <w:rsid w:val="002544BC"/>
    <w:rsid w:val="00260525"/>
    <w:rsid w:val="00262910"/>
    <w:rsid w:val="002932C1"/>
    <w:rsid w:val="0029332A"/>
    <w:rsid w:val="002D0A4A"/>
    <w:rsid w:val="002D3CDA"/>
    <w:rsid w:val="002D66E0"/>
    <w:rsid w:val="002E712D"/>
    <w:rsid w:val="002F1EB9"/>
    <w:rsid w:val="00316BDD"/>
    <w:rsid w:val="0032228F"/>
    <w:rsid w:val="00322B47"/>
    <w:rsid w:val="00326B56"/>
    <w:rsid w:val="00337DB7"/>
    <w:rsid w:val="00342F7C"/>
    <w:rsid w:val="003460B4"/>
    <w:rsid w:val="00374E5F"/>
    <w:rsid w:val="003B334C"/>
    <w:rsid w:val="003D6016"/>
    <w:rsid w:val="003E0F99"/>
    <w:rsid w:val="004079A1"/>
    <w:rsid w:val="00456748"/>
    <w:rsid w:val="00456D38"/>
    <w:rsid w:val="00466F64"/>
    <w:rsid w:val="00480D38"/>
    <w:rsid w:val="00484EEB"/>
    <w:rsid w:val="004A6637"/>
    <w:rsid w:val="004B0B59"/>
    <w:rsid w:val="004B7784"/>
    <w:rsid w:val="004D04C1"/>
    <w:rsid w:val="004E5C30"/>
    <w:rsid w:val="004F18A6"/>
    <w:rsid w:val="005013AF"/>
    <w:rsid w:val="00504EFC"/>
    <w:rsid w:val="00516CEB"/>
    <w:rsid w:val="00521BA1"/>
    <w:rsid w:val="00522A57"/>
    <w:rsid w:val="005308A6"/>
    <w:rsid w:val="005472A9"/>
    <w:rsid w:val="0055775D"/>
    <w:rsid w:val="00575482"/>
    <w:rsid w:val="00583235"/>
    <w:rsid w:val="0059438D"/>
    <w:rsid w:val="005968F0"/>
    <w:rsid w:val="005B73DE"/>
    <w:rsid w:val="005C7BC0"/>
    <w:rsid w:val="005F1316"/>
    <w:rsid w:val="006052AD"/>
    <w:rsid w:val="006222B9"/>
    <w:rsid w:val="00634A43"/>
    <w:rsid w:val="006836CF"/>
    <w:rsid w:val="00685775"/>
    <w:rsid w:val="006A3382"/>
    <w:rsid w:val="006B0B63"/>
    <w:rsid w:val="006B49FE"/>
    <w:rsid w:val="006C33CB"/>
    <w:rsid w:val="006C7F4C"/>
    <w:rsid w:val="006D295E"/>
    <w:rsid w:val="006E09BA"/>
    <w:rsid w:val="006F0A24"/>
    <w:rsid w:val="006F4754"/>
    <w:rsid w:val="00705B99"/>
    <w:rsid w:val="00712D8A"/>
    <w:rsid w:val="00751A52"/>
    <w:rsid w:val="00757574"/>
    <w:rsid w:val="00772867"/>
    <w:rsid w:val="007942AF"/>
    <w:rsid w:val="0079664D"/>
    <w:rsid w:val="007C5AA2"/>
    <w:rsid w:val="007C72B8"/>
    <w:rsid w:val="007D3C62"/>
    <w:rsid w:val="007E5F57"/>
    <w:rsid w:val="007E6A28"/>
    <w:rsid w:val="007F5BC4"/>
    <w:rsid w:val="008054AF"/>
    <w:rsid w:val="008141FC"/>
    <w:rsid w:val="00821A46"/>
    <w:rsid w:val="00831701"/>
    <w:rsid w:val="00834922"/>
    <w:rsid w:val="00836D73"/>
    <w:rsid w:val="008374C8"/>
    <w:rsid w:val="00853824"/>
    <w:rsid w:val="00855F33"/>
    <w:rsid w:val="00857961"/>
    <w:rsid w:val="00875DEF"/>
    <w:rsid w:val="0087700A"/>
    <w:rsid w:val="00881696"/>
    <w:rsid w:val="00883CFA"/>
    <w:rsid w:val="00890199"/>
    <w:rsid w:val="00894FFE"/>
    <w:rsid w:val="008B3F50"/>
    <w:rsid w:val="008C482F"/>
    <w:rsid w:val="008C50CD"/>
    <w:rsid w:val="008D6E30"/>
    <w:rsid w:val="008E1C68"/>
    <w:rsid w:val="008F27E5"/>
    <w:rsid w:val="00900095"/>
    <w:rsid w:val="009008E9"/>
    <w:rsid w:val="00926822"/>
    <w:rsid w:val="00943E51"/>
    <w:rsid w:val="009555AB"/>
    <w:rsid w:val="00985A60"/>
    <w:rsid w:val="009A209A"/>
    <w:rsid w:val="009C28DB"/>
    <w:rsid w:val="009C6FCC"/>
    <w:rsid w:val="009D29E2"/>
    <w:rsid w:val="009D47AD"/>
    <w:rsid w:val="00A43284"/>
    <w:rsid w:val="00A44E20"/>
    <w:rsid w:val="00A51CBC"/>
    <w:rsid w:val="00A66A09"/>
    <w:rsid w:val="00A72738"/>
    <w:rsid w:val="00A75322"/>
    <w:rsid w:val="00A817F0"/>
    <w:rsid w:val="00A92FC3"/>
    <w:rsid w:val="00AA22DD"/>
    <w:rsid w:val="00AD6B03"/>
    <w:rsid w:val="00AE29BA"/>
    <w:rsid w:val="00AE2A76"/>
    <w:rsid w:val="00AF096B"/>
    <w:rsid w:val="00B03E46"/>
    <w:rsid w:val="00B104B0"/>
    <w:rsid w:val="00B3159E"/>
    <w:rsid w:val="00B33540"/>
    <w:rsid w:val="00B63B3E"/>
    <w:rsid w:val="00B700C8"/>
    <w:rsid w:val="00B7705D"/>
    <w:rsid w:val="00B8273E"/>
    <w:rsid w:val="00B8328B"/>
    <w:rsid w:val="00B92A5E"/>
    <w:rsid w:val="00BA258B"/>
    <w:rsid w:val="00BB1BC5"/>
    <w:rsid w:val="00BB5C01"/>
    <w:rsid w:val="00BF7BF7"/>
    <w:rsid w:val="00C10113"/>
    <w:rsid w:val="00C174B2"/>
    <w:rsid w:val="00C34CCC"/>
    <w:rsid w:val="00C4306C"/>
    <w:rsid w:val="00C61D49"/>
    <w:rsid w:val="00C77DFC"/>
    <w:rsid w:val="00CC1CFD"/>
    <w:rsid w:val="00CC463D"/>
    <w:rsid w:val="00CC5208"/>
    <w:rsid w:val="00CC57A3"/>
    <w:rsid w:val="00CC5C89"/>
    <w:rsid w:val="00CC73D8"/>
    <w:rsid w:val="00CD5EF3"/>
    <w:rsid w:val="00CD7862"/>
    <w:rsid w:val="00D0525E"/>
    <w:rsid w:val="00D05779"/>
    <w:rsid w:val="00D128D6"/>
    <w:rsid w:val="00D170AD"/>
    <w:rsid w:val="00D36511"/>
    <w:rsid w:val="00D60FAA"/>
    <w:rsid w:val="00D67EE7"/>
    <w:rsid w:val="00D715C7"/>
    <w:rsid w:val="00D8616F"/>
    <w:rsid w:val="00D923EF"/>
    <w:rsid w:val="00DA4419"/>
    <w:rsid w:val="00DA4E3B"/>
    <w:rsid w:val="00DB6E79"/>
    <w:rsid w:val="00DC02CE"/>
    <w:rsid w:val="00DC0602"/>
    <w:rsid w:val="00DC2F51"/>
    <w:rsid w:val="00DC5177"/>
    <w:rsid w:val="00DC5560"/>
    <w:rsid w:val="00E00E92"/>
    <w:rsid w:val="00E028B8"/>
    <w:rsid w:val="00E028BD"/>
    <w:rsid w:val="00E11FF4"/>
    <w:rsid w:val="00E270FA"/>
    <w:rsid w:val="00E3390D"/>
    <w:rsid w:val="00E34496"/>
    <w:rsid w:val="00E51E89"/>
    <w:rsid w:val="00E64292"/>
    <w:rsid w:val="00EB5EC4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A7ADB"/>
    <w:rsid w:val="00FB1286"/>
    <w:rsid w:val="00FC2DFB"/>
    <w:rsid w:val="00FD243C"/>
    <w:rsid w:val="00FE2B0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6986FB-AF2C-487C-999A-6CC9784A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87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0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0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858A-51BC-4DB2-9418-4A62EE4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</dc:creator>
  <cp:lastModifiedBy>Usi Administrador</cp:lastModifiedBy>
  <cp:revision>2</cp:revision>
  <cp:lastPrinted>2017-04-07T15:25:00Z</cp:lastPrinted>
  <dcterms:created xsi:type="dcterms:W3CDTF">2017-04-07T15:27:00Z</dcterms:created>
  <dcterms:modified xsi:type="dcterms:W3CDTF">2017-04-07T15:27:00Z</dcterms:modified>
</cp:coreProperties>
</file>